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20573637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20573637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DB07A5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B25D31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DB07A5">
        <w:rPr>
          <w:b/>
          <w:bCs/>
          <w:sz w:val="24"/>
          <w:szCs w:val="24"/>
        </w:rPr>
        <w:t xml:space="preserve">№ </w:t>
      </w:r>
      <w:r w:rsidR="00045F3B" w:rsidRPr="00DB07A5">
        <w:rPr>
          <w:b/>
          <w:bCs/>
          <w:sz w:val="24"/>
          <w:szCs w:val="24"/>
        </w:rPr>
        <w:t>ПЗ</w:t>
      </w:r>
      <w:r w:rsidR="00B87AD3" w:rsidRPr="00DB07A5">
        <w:rPr>
          <w:b/>
          <w:bCs/>
          <w:sz w:val="24"/>
          <w:szCs w:val="24"/>
        </w:rPr>
        <w:t>Н</w:t>
      </w:r>
      <w:r w:rsidR="00C55118" w:rsidRPr="00DB07A5">
        <w:rPr>
          <w:b/>
          <w:bCs/>
          <w:sz w:val="24"/>
          <w:szCs w:val="24"/>
          <w:lang w:val="ru-RU"/>
        </w:rPr>
        <w:t>-61569</w:t>
      </w:r>
      <w:r w:rsidR="007B72F8" w:rsidRPr="00DB07A5">
        <w:rPr>
          <w:b/>
          <w:bCs/>
          <w:sz w:val="24"/>
          <w:szCs w:val="24"/>
        </w:rPr>
        <w:t xml:space="preserve"> 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C55118" w:rsidRPr="000A2E06">
        <w:rPr>
          <w:b/>
          <w:bCs/>
          <w:sz w:val="24"/>
          <w:szCs w:val="24"/>
          <w:lang w:val="ru-RU"/>
        </w:rPr>
        <w:t>09.04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98AE525" w:rsidR="00343979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iCs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0A2E06">
        <w:rPr>
          <w:b/>
          <w:i/>
          <w:sz w:val="24"/>
          <w:szCs w:val="24"/>
        </w:rPr>
        <w:t xml:space="preserve">поновлення </w:t>
      </w:r>
      <w:r w:rsidR="000A2E06" w:rsidRPr="000A2E06">
        <w:rPr>
          <w:b/>
          <w:i/>
          <w:color w:val="auto"/>
          <w:sz w:val="24"/>
          <w:szCs w:val="24"/>
          <w:lang w:bidi="ar-SA"/>
        </w:rPr>
        <w:t xml:space="preserve">приватному акціонерному товариству </w:t>
      </w:r>
      <w:r w:rsidR="000B1E6A" w:rsidRPr="000A2E06">
        <w:rPr>
          <w:b/>
          <w:i/>
          <w:color w:val="auto"/>
          <w:sz w:val="24"/>
          <w:szCs w:val="24"/>
          <w:lang w:bidi="ar-SA"/>
        </w:rPr>
        <w:t>«ЕНЕРГОМОНТАЖНИЙ ПОЇЗД № 751»</w:t>
      </w:r>
      <w:r w:rsidR="000B1E6A" w:rsidRPr="000A2E06">
        <w:rPr>
          <w:color w:val="auto"/>
          <w:sz w:val="20"/>
          <w:szCs w:val="20"/>
          <w:lang w:bidi="ar-SA"/>
        </w:rPr>
        <w:t xml:space="preserve"> </w:t>
      </w:r>
      <w:r w:rsidRPr="000A2E06">
        <w:rPr>
          <w:b/>
          <w:i/>
          <w:sz w:val="24"/>
          <w:szCs w:val="24"/>
        </w:rPr>
        <w:t xml:space="preserve">договору </w:t>
      </w:r>
      <w:r w:rsidR="00422374">
        <w:rPr>
          <w:b/>
          <w:i/>
          <w:sz w:val="24"/>
          <w:szCs w:val="24"/>
        </w:rPr>
        <w:t xml:space="preserve">на право тимчасового довгострокового користування землею на умовах </w:t>
      </w:r>
      <w:r w:rsidRPr="000A2E06">
        <w:rPr>
          <w:b/>
          <w:i/>
          <w:sz w:val="24"/>
          <w:szCs w:val="24"/>
        </w:rPr>
        <w:t>оренди</w:t>
      </w:r>
      <w:r w:rsidR="000B1E6A" w:rsidRPr="000A2E06">
        <w:rPr>
          <w:b/>
          <w:i/>
          <w:sz w:val="24"/>
          <w:szCs w:val="24"/>
        </w:rPr>
        <w:t xml:space="preserve"> </w:t>
      </w:r>
      <w:r w:rsidR="00B064DC" w:rsidRPr="000A2E06">
        <w:rPr>
          <w:b/>
          <w:i/>
          <w:sz w:val="24"/>
          <w:szCs w:val="24"/>
        </w:rPr>
        <w:t xml:space="preserve">від </w:t>
      </w:r>
      <w:r w:rsidR="00531BB2" w:rsidRPr="000A2E06">
        <w:rPr>
          <w:b/>
          <w:i/>
          <w:iCs/>
          <w:sz w:val="24"/>
          <w:szCs w:val="24"/>
        </w:rPr>
        <w:t>26 січня 1999 року</w:t>
      </w:r>
      <w:r w:rsidR="00531BB2" w:rsidRPr="00B2685F">
        <w:rPr>
          <w:b/>
          <w:i/>
          <w:iCs/>
          <w:sz w:val="24"/>
          <w:szCs w:val="24"/>
        </w:rPr>
        <w:t xml:space="preserve"> № 66-5-00029</w:t>
      </w:r>
      <w:r w:rsidRPr="00B2685F">
        <w:rPr>
          <w:b/>
          <w:i/>
          <w:iCs/>
          <w:sz w:val="24"/>
          <w:szCs w:val="24"/>
        </w:rPr>
        <w:t xml:space="preserve"> </w:t>
      </w:r>
      <w:r w:rsidR="000A2E06">
        <w:rPr>
          <w:b/>
          <w:i/>
          <w:iCs/>
          <w:sz w:val="24"/>
          <w:szCs w:val="24"/>
        </w:rPr>
        <w:t xml:space="preserve">для </w:t>
      </w:r>
      <w:r w:rsidR="000A2E06" w:rsidRPr="000A2E06">
        <w:rPr>
          <w:b/>
          <w:i/>
          <w:iCs/>
          <w:sz w:val="24"/>
          <w:szCs w:val="24"/>
        </w:rPr>
        <w:t>експлуатації та обслуговування комплексу будівель і споруд виробничої бази підприємства</w:t>
      </w:r>
      <w:r w:rsidR="000A2E06">
        <w:rPr>
          <w:b/>
          <w:i/>
          <w:iCs/>
          <w:sz w:val="24"/>
          <w:szCs w:val="24"/>
        </w:rPr>
        <w:t xml:space="preserve"> на </w:t>
      </w:r>
      <w:r w:rsidR="000A2E06" w:rsidRPr="002B5778">
        <w:rPr>
          <w:b/>
          <w:i/>
          <w:sz w:val="24"/>
          <w:szCs w:val="24"/>
          <w:shd w:val="clear" w:color="auto" w:fill="FFFFFF"/>
        </w:rPr>
        <w:t>просп. Георгія Нарбута, 13 у Дніпровському районі</w:t>
      </w:r>
      <w:r w:rsidR="000A2E06">
        <w:rPr>
          <w:b/>
          <w:i/>
          <w:sz w:val="24"/>
          <w:szCs w:val="24"/>
          <w:shd w:val="clear" w:color="auto" w:fill="FFFFFF"/>
        </w:rPr>
        <w:t xml:space="preserve"> м. 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718D1271" w14:textId="4CEDA0CA" w:rsidR="008A04A8" w:rsidRDefault="008A04A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14097">
              <w:rPr>
                <w:i/>
                <w:sz w:val="24"/>
                <w:szCs w:val="24"/>
              </w:rPr>
              <w:t xml:space="preserve">риватне акціонерне товариство </w:t>
            </w:r>
            <w:r w:rsidR="00C55118" w:rsidRPr="00E14097">
              <w:rPr>
                <w:i/>
                <w:sz w:val="24"/>
                <w:szCs w:val="24"/>
              </w:rPr>
              <w:t>«ЕНЕРГОМОНТАЖНИЙ ПОЇЗД № 751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</w:p>
          <w:p w14:paraId="3F99415B" w14:textId="194B62F6" w:rsidR="00E94376" w:rsidRPr="000B1E6A" w:rsidRDefault="000B1E6A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FF0A55" w:rsidRPr="008A04A8">
              <w:rPr>
                <w:i/>
                <w:sz w:val="24"/>
                <w:szCs w:val="24"/>
              </w:rPr>
              <w:t>ЄДРПОУ</w:t>
            </w:r>
            <w:r w:rsidR="002B5778" w:rsidRPr="008A04A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A04A8">
              <w:rPr>
                <w:i/>
                <w:color w:val="auto"/>
                <w:sz w:val="24"/>
                <w:szCs w:val="24"/>
                <w:lang w:val="ru-RU" w:bidi="ar-SA"/>
              </w:rPr>
              <w:t>01387811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8A04A8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279CF267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56BE2831" w14:textId="2B656CA0" w:rsidR="001B1D6E" w:rsidRPr="001B1D6E" w:rsidRDefault="001B1D6E" w:rsidP="001B1D6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1D6E">
              <w:rPr>
                <w:rFonts w:ascii="Roboto" w:eastAsia="Times New Roman" w:hAnsi="Roboto" w:cs="Times New Roman"/>
                <w:color w:val="1F1F1F"/>
                <w:sz w:val="21"/>
                <w:szCs w:val="21"/>
                <w:shd w:val="clear" w:color="auto" w:fill="FFFFFF"/>
                <w:lang w:bidi="ar-SA"/>
              </w:rPr>
              <w:t> </w:t>
            </w:r>
            <w:r w:rsidR="00DA3370"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  <w:r w:rsidRPr="001B1D6E">
              <w:rPr>
                <w:rFonts w:ascii="Times New Roman" w:eastAsia="Times New Roman" w:hAnsi="Times New Roman" w:cs="Times New Roman"/>
                <w:b/>
                <w:bCs/>
                <w:i/>
              </w:rPr>
              <w:t>ількість акцій</w:t>
            </w:r>
          </w:p>
          <w:p w14:paraId="5818BF2F" w14:textId="77777777" w:rsidR="001B1D6E" w:rsidRPr="001B1D6E" w:rsidRDefault="001B1D6E" w:rsidP="001B1D6E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1D6E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426 000,00 грн</w:t>
            </w:r>
          </w:p>
          <w:p w14:paraId="486B50AE" w14:textId="27549113" w:rsidR="001B1D6E" w:rsidRPr="00DA3370" w:rsidRDefault="001B1D6E" w:rsidP="001B1D6E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1D6E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100,00</w:t>
            </w:r>
            <w:r w:rsidR="00905263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0A6E4D9B" w14:textId="77777777" w:rsidR="00DA3370" w:rsidRPr="00DA3370" w:rsidRDefault="00DA3370" w:rsidP="00DA3370">
            <w:pPr>
              <w:pStyle w:val="af2"/>
              <w:shd w:val="clear" w:color="auto" w:fill="FFFFFF"/>
              <w:spacing w:before="12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bidi="uk-UA"/>
              </w:rPr>
            </w:pPr>
            <w:r w:rsidRPr="00DA3370">
              <w:rPr>
                <w:b/>
                <w:bCs/>
                <w:i/>
                <w:color w:val="000000"/>
                <w:lang w:bidi="uk-UA"/>
              </w:rPr>
              <w:t>Акція проста бездокументарна іменна</w:t>
            </w:r>
          </w:p>
          <w:p w14:paraId="44A3E25D" w14:textId="77777777" w:rsidR="00DA3370" w:rsidRPr="00DA3370" w:rsidRDefault="00DA3370" w:rsidP="00DA3370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bidi="uk-UA"/>
              </w:rPr>
            </w:pPr>
            <w:r w:rsidRPr="00DA3370">
              <w:rPr>
                <w:b/>
                <w:bCs/>
                <w:i/>
                <w:color w:val="000000"/>
                <w:lang w:bidi="uk-UA"/>
              </w:rPr>
              <w:t>Номінальна вартість: 1.00</w:t>
            </w:r>
          </w:p>
          <w:p w14:paraId="5E2FE652" w14:textId="77777777" w:rsidR="00DA3370" w:rsidRPr="00DA3370" w:rsidRDefault="00DA3370" w:rsidP="00DA3370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bidi="uk-UA"/>
              </w:rPr>
            </w:pPr>
            <w:r w:rsidRPr="00DA3370">
              <w:rPr>
                <w:b/>
                <w:bCs/>
                <w:i/>
                <w:color w:val="000000"/>
                <w:lang w:bidi="uk-UA"/>
              </w:rPr>
              <w:t>Кількість: </w:t>
            </w:r>
            <w:hyperlink r:id="rId11" w:history="1">
              <w:r w:rsidRPr="00DA3370">
                <w:rPr>
                  <w:b/>
                  <w:bCs/>
                  <w:i/>
                  <w:color w:val="000000"/>
                  <w:lang w:bidi="uk-UA"/>
                </w:rPr>
                <w:t>222211</w:t>
              </w:r>
            </w:hyperlink>
          </w:p>
          <w:p w14:paraId="6643096C" w14:textId="24033676" w:rsidR="00E94376" w:rsidRPr="00DA3370" w:rsidRDefault="00DA3370" w:rsidP="00DA3370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Roboto" w:hAnsi="Roboto"/>
                <w:color w:val="1F1F1F"/>
                <w:sz w:val="21"/>
                <w:szCs w:val="21"/>
              </w:rPr>
            </w:pPr>
            <w:r w:rsidRPr="00DA3370">
              <w:rPr>
                <w:b/>
                <w:bCs/>
                <w:i/>
                <w:color w:val="000000"/>
                <w:lang w:bidi="uk-UA"/>
              </w:rPr>
              <w:t>Від загальної кількості (%)</w:t>
            </w:r>
            <w:r w:rsidR="00A40123">
              <w:rPr>
                <w:b/>
                <w:bCs/>
                <w:i/>
                <w:color w:val="000000"/>
                <w:lang w:bidi="uk-UA"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20523930" w14:textId="77777777" w:rsidR="002D3363" w:rsidRPr="002D3363" w:rsidRDefault="002D3363" w:rsidP="002D336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D3363">
              <w:rPr>
                <w:i/>
                <w:sz w:val="24"/>
                <w:szCs w:val="24"/>
              </w:rPr>
              <w:t>Петренко Вікторія Миколаївна</w:t>
            </w:r>
          </w:p>
          <w:p w14:paraId="0D68A1B6" w14:textId="6D5DC6A3" w:rsidR="002D3363" w:rsidRPr="002D3363" w:rsidRDefault="002D3363" w:rsidP="002D336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D3363">
              <w:rPr>
                <w:i/>
                <w:sz w:val="24"/>
                <w:szCs w:val="24"/>
              </w:rPr>
              <w:t>Україна, 11571, Житомирська обл., Коростенський р-н, село Ушомир, вул.</w:t>
            </w:r>
            <w:r w:rsidR="005A1F35">
              <w:rPr>
                <w:i/>
                <w:sz w:val="24"/>
                <w:szCs w:val="24"/>
              </w:rPr>
              <w:t> </w:t>
            </w:r>
            <w:r w:rsidRPr="002D3363">
              <w:rPr>
                <w:i/>
                <w:sz w:val="24"/>
                <w:szCs w:val="24"/>
              </w:rPr>
              <w:t xml:space="preserve">Київська, будинок </w:t>
            </w:r>
          </w:p>
          <w:p w14:paraId="4AC82C3B" w14:textId="77777777" w:rsidR="002D3363" w:rsidRPr="002D3363" w:rsidRDefault="002D3363" w:rsidP="002D336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D3363">
              <w:rPr>
                <w:i/>
                <w:sz w:val="24"/>
                <w:szCs w:val="24"/>
              </w:rPr>
              <w:t>Тип бенефіціарного володіння: Не прямий вирішальний вплив</w:t>
            </w:r>
          </w:p>
          <w:p w14:paraId="7C3EB21D" w14:textId="5CC381E6" w:rsidR="002D3363" w:rsidRDefault="002D3363" w:rsidP="002D336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D3363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50</w:t>
            </w:r>
            <w:r>
              <w:rPr>
                <w:i/>
                <w:sz w:val="24"/>
                <w:szCs w:val="24"/>
              </w:rPr>
              <w:t>.</w:t>
            </w:r>
          </w:p>
          <w:p w14:paraId="43E5AA4F" w14:textId="77777777" w:rsidR="002D3363" w:rsidRPr="002D3363" w:rsidRDefault="002D3363" w:rsidP="002D336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258EFC6A" w14:textId="77777777" w:rsidR="002D3363" w:rsidRPr="002D3363" w:rsidRDefault="002D3363" w:rsidP="002D336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D3363">
              <w:rPr>
                <w:i/>
                <w:sz w:val="24"/>
                <w:szCs w:val="24"/>
              </w:rPr>
              <w:t>Петренко Володимир Миколайович</w:t>
            </w:r>
          </w:p>
          <w:p w14:paraId="79762581" w14:textId="44D0CF29" w:rsidR="002D3363" w:rsidRPr="002D3363" w:rsidRDefault="002D3363" w:rsidP="002D336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D3363">
              <w:rPr>
                <w:i/>
                <w:sz w:val="24"/>
                <w:szCs w:val="24"/>
              </w:rPr>
              <w:t>Україна, 11509, Житомирська обл., місто Коростень, вул.</w:t>
            </w:r>
            <w:r w:rsidR="005A1F35">
              <w:rPr>
                <w:i/>
                <w:sz w:val="24"/>
                <w:szCs w:val="24"/>
              </w:rPr>
              <w:t> </w:t>
            </w:r>
            <w:r w:rsidRPr="002D3363">
              <w:rPr>
                <w:i/>
                <w:sz w:val="24"/>
                <w:szCs w:val="24"/>
              </w:rPr>
              <w:t xml:space="preserve">Сосновського В., будинок , квартира </w:t>
            </w:r>
          </w:p>
          <w:p w14:paraId="709DB8AB" w14:textId="77777777" w:rsidR="002D3363" w:rsidRPr="002D3363" w:rsidRDefault="002D3363" w:rsidP="002D336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D3363">
              <w:rPr>
                <w:i/>
                <w:sz w:val="24"/>
                <w:szCs w:val="24"/>
              </w:rPr>
              <w:t>Тип бенефіціарного володіння: Не прямий вирішальний вплив</w:t>
            </w:r>
          </w:p>
          <w:p w14:paraId="1C7A8B69" w14:textId="535B2F4B" w:rsidR="00E94376" w:rsidRPr="00037B84" w:rsidRDefault="002D3363" w:rsidP="002D3363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2D3363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50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D336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6.12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205736379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6:264:0004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4C32AF1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. Георгія Нарбута, 13</w:t>
            </w:r>
            <w:r w:rsidR="005A1F35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– просп. Визволителів)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A2E06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,1316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8CA6F3D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0734D7">
              <w:rPr>
                <w:b/>
                <w:i/>
                <w:sz w:val="24"/>
                <w:szCs w:val="24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0A2E06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12.11</w:t>
            </w:r>
            <w:r w:rsidR="005769B6" w:rsidRPr="000A2E06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0A2E06">
              <w:rPr>
                <w:b/>
                <w:i/>
                <w:sz w:val="24"/>
                <w:szCs w:val="24"/>
              </w:rPr>
              <w:t>для розміщення та експлуатації об'єктів дорожнього сервісу</w:t>
            </w:r>
            <w:r w:rsidRPr="000A2E06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0A2E06">
              <w:rPr>
                <w:b/>
                <w:i/>
                <w:sz w:val="24"/>
                <w:szCs w:val="24"/>
              </w:rPr>
              <w:t>для експлуатації та обслуговування комплексу будівель і споруд виробничої бази підприємства</w:t>
            </w:r>
            <w:r w:rsidRPr="000A2E0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0A2E06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5A9DAE9E" w:rsidR="006D7E33" w:rsidRPr="0033417F" w:rsidRDefault="000734D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61 514 913 грн 74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7AFA40AC" w14:textId="77777777" w:rsidR="002F24BA" w:rsidRDefault="002F24BA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46E21C57" w14:textId="77777777" w:rsidR="002F24BA" w:rsidRDefault="002F24BA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6D8FF620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3ACF0B16" w:rsidR="00FF0A55" w:rsidRPr="00EE137E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691CA2">
              <w:rPr>
                <w:b w:val="0"/>
                <w:bCs w:val="0"/>
                <w:i/>
                <w:sz w:val="24"/>
                <w:szCs w:val="24"/>
              </w:rPr>
              <w:t xml:space="preserve"> На земельній ділянці розміщується АЗК «</w:t>
            </w:r>
            <w:r w:rsidR="00691CA2">
              <w:rPr>
                <w:b w:val="0"/>
                <w:bCs w:val="0"/>
                <w:i/>
                <w:sz w:val="24"/>
                <w:szCs w:val="24"/>
                <w:lang w:val="en-US"/>
              </w:rPr>
              <w:t>UPG</w:t>
            </w:r>
            <w:r w:rsidR="00691CA2">
              <w:rPr>
                <w:b w:val="0"/>
                <w:bCs w:val="0"/>
                <w:i/>
                <w:sz w:val="24"/>
                <w:szCs w:val="24"/>
              </w:rPr>
              <w:t xml:space="preserve">» та декілька рекламних стел. Ділянка частково огороджена парканом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225862">
              <w:rPr>
                <w:b w:val="0"/>
                <w:bCs w:val="0"/>
                <w:i/>
                <w:sz w:val="24"/>
                <w:szCs w:val="24"/>
              </w:rPr>
              <w:t xml:space="preserve"> 08.04.2024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691CA2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="00225862">
              <w:rPr>
                <w:b w:val="0"/>
                <w:bCs w:val="0"/>
                <w:i/>
                <w:sz w:val="24"/>
                <w:szCs w:val="24"/>
                <w:lang w:val="ru-RU"/>
              </w:rPr>
              <w:t>ДК/85-АО/2024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).</w:t>
            </w:r>
          </w:p>
          <w:p w14:paraId="506E57A9" w14:textId="4254724C" w:rsidR="00823CCF" w:rsidRPr="00540FFB" w:rsidRDefault="00AD2D84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40653">
              <w:rPr>
                <w:b w:val="0"/>
                <w:bCs w:val="0"/>
                <w:i/>
                <w:color w:val="auto"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F40653">
              <w:rPr>
                <w:b w:val="0"/>
                <w:bCs w:val="0"/>
                <w:i/>
                <w:color w:val="auto"/>
                <w:sz w:val="24"/>
                <w:szCs w:val="24"/>
              </w:rPr>
              <w:t>Товариству належить</w:t>
            </w:r>
            <w:r w:rsidR="00540FFB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б</w:t>
            </w:r>
            <w:r w:rsidR="00540FFB" w:rsidRPr="00540FFB">
              <w:rPr>
                <w:b w:val="0"/>
                <w:bCs w:val="0"/>
                <w:i/>
                <w:color w:val="auto"/>
                <w:sz w:val="24"/>
                <w:szCs w:val="24"/>
              </w:rPr>
              <w:t>удівля АЗК</w:t>
            </w:r>
            <w:r w:rsidR="00540FFB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603291" w:rsidRPr="00540FFB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(реєстраційний номер об’єкта нерухомого майна </w:t>
            </w:r>
            <w:r w:rsidR="00540FFB" w:rsidRPr="00540FFB">
              <w:rPr>
                <w:b w:val="0"/>
                <w:bCs w:val="0"/>
                <w:i/>
                <w:color w:val="auto"/>
                <w:sz w:val="24"/>
                <w:szCs w:val="24"/>
              </w:rPr>
              <w:t>2638209380000</w:t>
            </w:r>
            <w:r w:rsidR="00603291" w:rsidRPr="00540FFB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, </w:t>
            </w:r>
            <w:r w:rsidR="00540FFB" w:rsidRPr="00540FFB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номер відомостей про речове право 47961462 </w:t>
            </w:r>
            <w:r w:rsidR="00603291" w:rsidRPr="00540FFB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від </w:t>
            </w:r>
            <w:r w:rsidR="00540FFB" w:rsidRPr="00540FFB">
              <w:rPr>
                <w:b w:val="0"/>
                <w:bCs w:val="0"/>
                <w:i/>
                <w:color w:val="auto"/>
                <w:sz w:val="24"/>
                <w:szCs w:val="24"/>
              </w:rPr>
              <w:t>21.09.2022</w:t>
            </w:r>
            <w:r w:rsidR="00603291" w:rsidRPr="00540FFB">
              <w:rPr>
                <w:b w:val="0"/>
                <w:bCs w:val="0"/>
                <w:i/>
                <w:color w:val="auto"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EB0D3B">
        <w:trPr>
          <w:cantSplit/>
          <w:trHeight w:val="4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9E231FD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D6FEDAF" w:rsidR="00823CCF" w:rsidRPr="00EE137E" w:rsidRDefault="00C5079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5079F">
              <w:rPr>
                <w:b w:val="0"/>
                <w:bCs w:val="0"/>
                <w:i/>
                <w:sz w:val="24"/>
                <w:szCs w:val="24"/>
              </w:rPr>
              <w:t>Території комунально-складські (існуючі) та частково вулиць і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5079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35A48F40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емельна ділянка перебуває у 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0A2E06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0A2E06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11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0FF9F46" w:rsidR="00823CCF" w:rsidRPr="00EE137E" w:rsidRDefault="00EB0D3B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6B727CDB" w:rsidR="006A19DF" w:rsidRPr="00717BE7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</w:t>
            </w:r>
            <w:r w:rsidR="00486BE8">
              <w:rPr>
                <w:rFonts w:ascii="Times New Roman" w:eastAsia="Times New Roman" w:hAnsi="Times New Roman" w:cs="Times New Roman"/>
                <w:i/>
                <w:color w:val="auto"/>
              </w:rPr>
              <w:t>розпоряджен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я Київської </w:t>
            </w:r>
            <w:r w:rsidR="00280AA7" w:rsidRPr="00717BE7">
              <w:rPr>
                <w:rFonts w:ascii="Times New Roman" w:eastAsia="Times New Roman" w:hAnsi="Times New Roman" w:cs="Times New Roman"/>
                <w:i/>
              </w:rPr>
              <w:t>м</w:t>
            </w:r>
            <w:r w:rsidRPr="00717BE7">
              <w:rPr>
                <w:rFonts w:ascii="Times New Roman" w:eastAsia="Times New Roman" w:hAnsi="Times New Roman" w:cs="Times New Roman"/>
                <w:i/>
              </w:rPr>
              <w:t xml:space="preserve">іської </w:t>
            </w:r>
            <w:r w:rsidR="00280AA7" w:rsidRPr="00717BE7">
              <w:rPr>
                <w:rFonts w:ascii="Times New Roman" w:eastAsia="Times New Roman" w:hAnsi="Times New Roman" w:cs="Times New Roman"/>
                <w:i/>
              </w:rPr>
              <w:t>д</w:t>
            </w:r>
            <w:r w:rsidR="0071639A" w:rsidRPr="00717BE7">
              <w:rPr>
                <w:rFonts w:ascii="Times New Roman" w:eastAsia="Times New Roman" w:hAnsi="Times New Roman" w:cs="Times New Roman"/>
                <w:i/>
              </w:rPr>
              <w:t xml:space="preserve">ержавної </w:t>
            </w:r>
            <w:r w:rsidR="00280AA7" w:rsidRPr="00717BE7">
              <w:rPr>
                <w:rFonts w:ascii="Times New Roman" w:eastAsia="Times New Roman" w:hAnsi="Times New Roman" w:cs="Times New Roman"/>
                <w:i/>
              </w:rPr>
              <w:t>а</w:t>
            </w:r>
            <w:r w:rsidR="0071639A" w:rsidRPr="00717BE7">
              <w:rPr>
                <w:rFonts w:ascii="Times New Roman" w:eastAsia="Times New Roman" w:hAnsi="Times New Roman" w:cs="Times New Roman"/>
                <w:i/>
              </w:rPr>
              <w:t>дміністрації</w:t>
            </w:r>
            <w:r w:rsidRPr="00717BE7"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 w:rsidR="0071639A" w:rsidRPr="00717BE7">
              <w:rPr>
                <w:rFonts w:ascii="Times New Roman" w:eastAsia="Times New Roman" w:hAnsi="Times New Roman" w:cs="Times New Roman"/>
                <w:i/>
              </w:rPr>
              <w:t xml:space="preserve">25.06.1998 № 1335 </w:t>
            </w:r>
            <w:r w:rsidRPr="00717BE7">
              <w:rPr>
                <w:rFonts w:ascii="Times New Roman" w:eastAsia="Times New Roman" w:hAnsi="Times New Roman" w:cs="Times New Roman"/>
                <w:i/>
              </w:rPr>
              <w:t xml:space="preserve">надана </w:t>
            </w:r>
            <w:r w:rsidR="00717BE7" w:rsidRPr="00717BE7">
              <w:rPr>
                <w:rFonts w:ascii="Times New Roman" w:eastAsia="Times New Roman" w:hAnsi="Times New Roman" w:cs="Times New Roman"/>
                <w:i/>
              </w:rPr>
              <w:t>Товариству</w:t>
            </w:r>
            <w:r w:rsidR="00717BE7" w:rsidRPr="00717BE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17BE7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717BE7" w:rsidRPr="00717BE7">
              <w:rPr>
                <w:rFonts w:ascii="Times New Roman" w:eastAsia="Times New Roman" w:hAnsi="Times New Roman" w:cs="Times New Roman"/>
                <w:i/>
              </w:rPr>
              <w:t>тимчасов</w:t>
            </w:r>
            <w:r w:rsidR="00717BE7" w:rsidRPr="00717BE7">
              <w:rPr>
                <w:rFonts w:ascii="Times New Roman" w:eastAsia="Times New Roman" w:hAnsi="Times New Roman" w:cs="Times New Roman"/>
                <w:i/>
              </w:rPr>
              <w:t>е</w:t>
            </w:r>
            <w:r w:rsidR="00717BE7" w:rsidRPr="00717BE7">
              <w:rPr>
                <w:rFonts w:ascii="Times New Roman" w:eastAsia="Times New Roman" w:hAnsi="Times New Roman" w:cs="Times New Roman"/>
                <w:i/>
              </w:rPr>
              <w:t xml:space="preserve"> довгостроков</w:t>
            </w:r>
            <w:r w:rsidR="00717BE7" w:rsidRPr="00717BE7">
              <w:rPr>
                <w:rFonts w:ascii="Times New Roman" w:eastAsia="Times New Roman" w:hAnsi="Times New Roman" w:cs="Times New Roman"/>
                <w:i/>
              </w:rPr>
              <w:t>е</w:t>
            </w:r>
            <w:r w:rsidR="00717BE7" w:rsidRPr="00717BE7">
              <w:rPr>
                <w:rFonts w:ascii="Times New Roman" w:eastAsia="Times New Roman" w:hAnsi="Times New Roman" w:cs="Times New Roman"/>
                <w:i/>
              </w:rPr>
              <w:t xml:space="preserve"> користування землею на умовах оренди</w:t>
            </w:r>
            <w:r w:rsidRPr="00717BE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A2E06" w:rsidRPr="00717BE7">
              <w:rPr>
                <w:rFonts w:ascii="Times New Roman" w:eastAsia="Times New Roman" w:hAnsi="Times New Roman" w:cs="Times New Roman"/>
                <w:i/>
              </w:rPr>
              <w:t>для експлуатації та обслуговування комплексу будівель і споруд виробничої бази підприємства</w:t>
            </w:r>
            <w:r w:rsidR="00FF0A55" w:rsidRPr="00717BE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17BE7">
              <w:rPr>
                <w:rFonts w:ascii="Times New Roman" w:eastAsia="Times New Roman" w:hAnsi="Times New Roman" w:cs="Times New Roman"/>
                <w:i/>
              </w:rPr>
              <w:t xml:space="preserve">(договір </w:t>
            </w:r>
            <w:r w:rsidR="00233F93" w:rsidRPr="00717BE7">
              <w:rPr>
                <w:rFonts w:ascii="Times New Roman" w:eastAsia="Times New Roman" w:hAnsi="Times New Roman" w:cs="Times New Roman"/>
                <w:i/>
              </w:rPr>
              <w:t xml:space="preserve">на право тимчасового довгострокового користування землею на умовах оренди </w:t>
            </w:r>
            <w:r w:rsidRPr="00717BE7">
              <w:rPr>
                <w:rFonts w:ascii="Times New Roman" w:eastAsia="Times New Roman" w:hAnsi="Times New Roman" w:cs="Times New Roman"/>
                <w:i/>
              </w:rPr>
              <w:t>від 26.01.1999 № 66-5-00029</w:t>
            </w:r>
            <w:r w:rsidR="00717BE7" w:rsidRPr="00717BE7">
              <w:rPr>
                <w:rFonts w:ascii="Times New Roman" w:eastAsia="Times New Roman" w:hAnsi="Times New Roman" w:cs="Times New Roman"/>
                <w:i/>
              </w:rPr>
              <w:t>, далі - Договір</w:t>
            </w:r>
            <w:r w:rsidRPr="00717BE7">
              <w:rPr>
                <w:rFonts w:ascii="Times New Roman" w:eastAsia="Times New Roman" w:hAnsi="Times New Roman" w:cs="Times New Roman"/>
                <w:i/>
              </w:rPr>
              <w:t>)</w:t>
            </w:r>
            <w:r w:rsidR="00FF0A55" w:rsidRPr="00717BE7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0508A562" w14:textId="6B203889" w:rsidR="00907FF6" w:rsidRPr="00717BE7" w:rsidRDefault="0064397F" w:rsidP="00907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17BE7">
              <w:rPr>
                <w:rFonts w:ascii="Times New Roman" w:eastAsia="Times New Roman" w:hAnsi="Times New Roman" w:cs="Times New Roman"/>
                <w:i/>
              </w:rPr>
              <w:t>Пунктом 217 р</w:t>
            </w:r>
            <w:r w:rsidR="00907FF6" w:rsidRPr="00717BE7">
              <w:rPr>
                <w:rFonts w:ascii="Times New Roman" w:eastAsia="Times New Roman" w:hAnsi="Times New Roman" w:cs="Times New Roman"/>
                <w:i/>
              </w:rPr>
              <w:t xml:space="preserve">ішення Київської міської ради від </w:t>
            </w:r>
            <w:r w:rsidR="00486BE8" w:rsidRPr="00717BE7">
              <w:rPr>
                <w:rFonts w:ascii="Times New Roman" w:eastAsia="Times New Roman" w:hAnsi="Times New Roman" w:cs="Times New Roman"/>
                <w:i/>
              </w:rPr>
              <w:t>28.02.2013 № 89/9146</w:t>
            </w:r>
            <w:r w:rsidR="00512522" w:rsidRPr="00717BE7">
              <w:rPr>
                <w:rFonts w:ascii="Times New Roman" w:eastAsia="Times New Roman" w:hAnsi="Times New Roman" w:cs="Times New Roman"/>
                <w:i/>
              </w:rPr>
              <w:t xml:space="preserve"> розмір річної орендної плати у</w:t>
            </w:r>
            <w:r w:rsidR="00486BE8" w:rsidRPr="00717BE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17BE7">
              <w:rPr>
                <w:rFonts w:ascii="Times New Roman" w:eastAsia="Times New Roman" w:hAnsi="Times New Roman" w:cs="Times New Roman"/>
                <w:i/>
              </w:rPr>
              <w:t>Д</w:t>
            </w:r>
            <w:r w:rsidR="00512522" w:rsidRPr="00717BE7">
              <w:rPr>
                <w:rFonts w:ascii="Times New Roman" w:eastAsia="Times New Roman" w:hAnsi="Times New Roman" w:cs="Times New Roman"/>
                <w:i/>
              </w:rPr>
              <w:t>оговорі встановлено у розмірі трьох відсотків від нормативної грошової оцінки</w:t>
            </w:r>
            <w:r w:rsidR="00907FF6" w:rsidRPr="00717BE7">
              <w:rPr>
                <w:rFonts w:ascii="Times New Roman" w:eastAsia="Times New Roman" w:hAnsi="Times New Roman" w:cs="Times New Roman"/>
                <w:i/>
              </w:rPr>
              <w:t>.</w:t>
            </w:r>
            <w:r w:rsidR="00512522" w:rsidRPr="00717BE7">
              <w:rPr>
                <w:rFonts w:ascii="Times New Roman" w:eastAsia="Times New Roman" w:hAnsi="Times New Roman" w:cs="Times New Roman"/>
                <w:i/>
              </w:rPr>
              <w:t xml:space="preserve"> Відповідний договір не укладено.</w:t>
            </w:r>
          </w:p>
          <w:p w14:paraId="48465BA6" w14:textId="6FCA9EA6" w:rsidR="006D5D2E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</w:t>
            </w:r>
            <w:r w:rsidR="00717BE7">
              <w:rPr>
                <w:rFonts w:ascii="Times New Roman" w:eastAsia="Times New Roman" w:hAnsi="Times New Roman" w:cs="Times New Roman"/>
                <w:i/>
                <w:color w:val="auto"/>
              </w:rPr>
              <w:t>дії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717BE7">
              <w:rPr>
                <w:rFonts w:ascii="Times New Roman" w:eastAsia="Times New Roman" w:hAnsi="Times New Roman" w:cs="Times New Roman"/>
                <w:i/>
                <w:color w:val="auto"/>
              </w:rPr>
              <w:t>Д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оговор</w:t>
            </w:r>
            <w:r w:rsidR="00717BE7"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 </w:t>
            </w:r>
            <w:r w:rsidR="005A6831" w:rsidRPr="00717BE7">
              <w:rPr>
                <w:rFonts w:ascii="Times New Roman" w:eastAsia="Times New Roman" w:hAnsi="Times New Roman" w:cs="Times New Roman"/>
                <w:i/>
                <w:color w:val="auto"/>
              </w:rPr>
              <w:t>26.01.2024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381CEF3E" w14:textId="18B033BF" w:rsidR="00DE0E7B" w:rsidRPr="00717BE7" w:rsidRDefault="00DE0E7B" w:rsidP="00902ED9">
            <w:pPr>
              <w:jc w:val="both"/>
            </w:pPr>
          </w:p>
        </w:tc>
      </w:tr>
      <w:tr w:rsidR="00902ED9" w:rsidRPr="00037B84" w14:paraId="349F490D" w14:textId="77777777" w:rsidTr="00430CA4">
        <w:trPr>
          <w:cantSplit/>
          <w:trHeight w:val="2827"/>
        </w:trPr>
        <w:tc>
          <w:tcPr>
            <w:tcW w:w="2972" w:type="dxa"/>
          </w:tcPr>
          <w:p w14:paraId="7C4FF2FC" w14:textId="77777777" w:rsidR="00902ED9" w:rsidRPr="002F2D3F" w:rsidRDefault="00902ED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E85C6B" w14:textId="0CEE7016" w:rsidR="00753FBD" w:rsidRDefault="00753FBD" w:rsidP="00902E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53FBD">
              <w:rPr>
                <w:rFonts w:ascii="Times New Roman" w:eastAsia="Times New Roman" w:hAnsi="Times New Roman" w:cs="Times New Roman"/>
                <w:i/>
                <w:color w:val="auto"/>
              </w:rPr>
              <w:t>Рішення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м </w:t>
            </w:r>
            <w:r w:rsidRPr="00753FBD">
              <w:rPr>
                <w:rFonts w:ascii="Times New Roman" w:eastAsia="Times New Roman" w:hAnsi="Times New Roman" w:cs="Times New Roman"/>
                <w:i/>
                <w:color w:val="auto"/>
              </w:rPr>
              <w:t>Київської міської ради від 23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03.</w:t>
            </w:r>
            <w:r w:rsidRPr="00753FBD">
              <w:rPr>
                <w:rFonts w:ascii="Times New Roman" w:eastAsia="Times New Roman" w:hAnsi="Times New Roman" w:cs="Times New Roman"/>
                <w:i/>
                <w:color w:val="auto"/>
              </w:rPr>
              <w:t>2023 № 6278/6319 «Про перейменування проспекту Визволителів у Дніпровському районі міста Києва»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753FBD">
              <w:rPr>
                <w:rFonts w:ascii="Times New Roman" w:eastAsia="Times New Roman" w:hAnsi="Times New Roman" w:cs="Times New Roman"/>
                <w:i/>
                <w:color w:val="auto"/>
              </w:rPr>
              <w:t>проспект Визволителі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ерейменовано на просп. </w:t>
            </w:r>
            <w:r w:rsidRPr="00753FBD">
              <w:rPr>
                <w:rFonts w:ascii="Times New Roman" w:eastAsia="Times New Roman" w:hAnsi="Times New Roman" w:cs="Times New Roman"/>
                <w:i/>
                <w:color w:val="auto"/>
              </w:rPr>
              <w:t>Георгія Нарбут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0A87504" w14:textId="77777777" w:rsidR="00753FBD" w:rsidRDefault="00753FBD" w:rsidP="00902E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EA41C80" w14:textId="44EDF54D" w:rsidR="00902ED9" w:rsidRPr="00EE137E" w:rsidRDefault="00902ED9" w:rsidP="00902E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9.03.202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 4714/АП/26-15-53-06-06-Е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9.03.202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Товариством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08E63B76" w14:textId="77777777" w:rsidR="00902ED9" w:rsidRDefault="00902ED9" w:rsidP="00902ED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229B206" w14:textId="3ABDE9D3" w:rsidR="00902ED9" w:rsidRPr="00EE137E" w:rsidRDefault="00902ED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08966B22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</w:t>
      </w:r>
      <w:r w:rsidR="00C5079F">
        <w:rPr>
          <w:i w:val="0"/>
          <w:sz w:val="24"/>
          <w:szCs w:val="24"/>
        </w:rPr>
        <w:t> </w:t>
      </w:r>
      <w:r w:rsidRPr="001D49C8">
        <w:rPr>
          <w:i w:val="0"/>
          <w:sz w:val="24"/>
          <w:szCs w:val="24"/>
        </w:rPr>
        <w:t>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</w:t>
      </w:r>
      <w:r w:rsidRPr="0072148E">
        <w:rPr>
          <w:i w:val="0"/>
          <w:sz w:val="24"/>
          <w:szCs w:val="24"/>
        </w:rPr>
        <w:t>рішення 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 xml:space="preserve">Проєкт рішення </w:t>
      </w:r>
      <w:r w:rsidRPr="0072148E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13890AC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A7745B">
        <w:rPr>
          <w:b/>
          <w:sz w:val="24"/>
          <w:szCs w:val="24"/>
          <w:shd w:val="clear" w:color="auto" w:fill="FFFFFF"/>
        </w:rPr>
        <w:t>1 845 447</w:t>
      </w:r>
      <w:r>
        <w:rPr>
          <w:b/>
          <w:sz w:val="24"/>
          <w:szCs w:val="24"/>
          <w:shd w:val="clear" w:color="auto" w:fill="FFFFFF"/>
        </w:rPr>
        <w:t>грн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A7745B">
        <w:rPr>
          <w:b/>
          <w:sz w:val="24"/>
          <w:szCs w:val="24"/>
          <w:shd w:val="clear" w:color="auto" w:fill="FFFFFF"/>
        </w:rPr>
        <w:t xml:space="preserve"> 41 коп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67FE588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72148E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A2E06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2"/>
      <w:footerReference w:type="default" r:id="rId13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A2E06">
          <w:rPr>
            <w:i w:val="0"/>
            <w:sz w:val="12"/>
            <w:szCs w:val="12"/>
            <w:lang w:val="ru-RU"/>
          </w:rPr>
          <w:t>-6156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A2E06">
          <w:rPr>
            <w:i w:val="0"/>
            <w:sz w:val="12"/>
            <w:szCs w:val="12"/>
            <w:lang w:val="ru-RU"/>
          </w:rPr>
          <w:t>09.04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0A2E06">
          <w:rPr>
            <w:i w:val="0"/>
            <w:sz w:val="12"/>
            <w:szCs w:val="12"/>
            <w:lang w:val="ru-RU"/>
          </w:rPr>
          <w:t>205736379</w:t>
        </w:r>
      </w:p>
      <w:p w14:paraId="0BF67CBB" w14:textId="4BE83AF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31FE" w:rsidRPr="007231F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5127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34D7"/>
    <w:rsid w:val="0007432D"/>
    <w:rsid w:val="00082FF3"/>
    <w:rsid w:val="0009576B"/>
    <w:rsid w:val="000A2E06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B1D6E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862"/>
    <w:rsid w:val="00225909"/>
    <w:rsid w:val="00233F93"/>
    <w:rsid w:val="00235AF8"/>
    <w:rsid w:val="0025220F"/>
    <w:rsid w:val="0027157C"/>
    <w:rsid w:val="002761B1"/>
    <w:rsid w:val="00280AA7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3363"/>
    <w:rsid w:val="002D6E0D"/>
    <w:rsid w:val="002E49D6"/>
    <w:rsid w:val="002F24BA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22374"/>
    <w:rsid w:val="00430CA4"/>
    <w:rsid w:val="004360F8"/>
    <w:rsid w:val="00452111"/>
    <w:rsid w:val="0045563D"/>
    <w:rsid w:val="00474616"/>
    <w:rsid w:val="00486BE8"/>
    <w:rsid w:val="0049406D"/>
    <w:rsid w:val="00495DE6"/>
    <w:rsid w:val="004A4541"/>
    <w:rsid w:val="004B05D1"/>
    <w:rsid w:val="004C4F16"/>
    <w:rsid w:val="004D4B3C"/>
    <w:rsid w:val="004D51B7"/>
    <w:rsid w:val="00501B43"/>
    <w:rsid w:val="00512522"/>
    <w:rsid w:val="00512B86"/>
    <w:rsid w:val="005156AF"/>
    <w:rsid w:val="00531BB2"/>
    <w:rsid w:val="00532056"/>
    <w:rsid w:val="00533D8E"/>
    <w:rsid w:val="00540515"/>
    <w:rsid w:val="00540FFB"/>
    <w:rsid w:val="00543C2B"/>
    <w:rsid w:val="00545BA3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1F35"/>
    <w:rsid w:val="005A6831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4397F"/>
    <w:rsid w:val="006638C7"/>
    <w:rsid w:val="00664BE9"/>
    <w:rsid w:val="00664F25"/>
    <w:rsid w:val="006764C8"/>
    <w:rsid w:val="00691CA2"/>
    <w:rsid w:val="00694D51"/>
    <w:rsid w:val="006A084E"/>
    <w:rsid w:val="006A19DF"/>
    <w:rsid w:val="006A7D7F"/>
    <w:rsid w:val="006C2523"/>
    <w:rsid w:val="006D0088"/>
    <w:rsid w:val="006D5D2E"/>
    <w:rsid w:val="006D791C"/>
    <w:rsid w:val="006D7E33"/>
    <w:rsid w:val="006E16C7"/>
    <w:rsid w:val="006E7465"/>
    <w:rsid w:val="006F560A"/>
    <w:rsid w:val="0070323B"/>
    <w:rsid w:val="00714CB9"/>
    <w:rsid w:val="0071639A"/>
    <w:rsid w:val="00717BE7"/>
    <w:rsid w:val="0072148E"/>
    <w:rsid w:val="00721AD9"/>
    <w:rsid w:val="007223E9"/>
    <w:rsid w:val="007231FE"/>
    <w:rsid w:val="00751508"/>
    <w:rsid w:val="00753FBD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04A8"/>
    <w:rsid w:val="008A2C8C"/>
    <w:rsid w:val="008A338E"/>
    <w:rsid w:val="008B338E"/>
    <w:rsid w:val="008E59A5"/>
    <w:rsid w:val="008F0B34"/>
    <w:rsid w:val="00902ED9"/>
    <w:rsid w:val="00905263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0123"/>
    <w:rsid w:val="00A426A3"/>
    <w:rsid w:val="00A71A8F"/>
    <w:rsid w:val="00A7745B"/>
    <w:rsid w:val="00A87093"/>
    <w:rsid w:val="00AA7E2D"/>
    <w:rsid w:val="00AD2D84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079F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CF6393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A3370"/>
    <w:rsid w:val="00DB07A5"/>
    <w:rsid w:val="00DD34E7"/>
    <w:rsid w:val="00DE0E7B"/>
    <w:rsid w:val="00E05220"/>
    <w:rsid w:val="00E27308"/>
    <w:rsid w:val="00E40910"/>
    <w:rsid w:val="00E5752E"/>
    <w:rsid w:val="00E7338E"/>
    <w:rsid w:val="00E73C75"/>
    <w:rsid w:val="00E746FE"/>
    <w:rsid w:val="00E77A9B"/>
    <w:rsid w:val="00E8544C"/>
    <w:rsid w:val="00E94376"/>
    <w:rsid w:val="00EA1AC5"/>
    <w:rsid w:val="00EA42C9"/>
    <w:rsid w:val="00EB0D3B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85D83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unhideWhenUsed/>
    <w:rsid w:val="001B1D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xt-grey">
    <w:name w:val="text-grey"/>
    <w:basedOn w:val="a0"/>
    <w:rsid w:val="001B1D6E"/>
  </w:style>
  <w:style w:type="character" w:styleId="af3">
    <w:name w:val="Hyperlink"/>
    <w:basedOn w:val="a0"/>
    <w:uiPriority w:val="99"/>
    <w:semiHidden/>
    <w:unhideWhenUsed/>
    <w:rsid w:val="00DA3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630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39A-6E5A-4A6F-89C0-2D1E473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73</Words>
  <Characters>255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00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Шапошнік Юлія Олексіївна</cp:lastModifiedBy>
  <cp:revision>42</cp:revision>
  <cp:lastPrinted>2024-04-09T12:29:00Z</cp:lastPrinted>
  <dcterms:created xsi:type="dcterms:W3CDTF">2024-04-09T10:35:00Z</dcterms:created>
  <dcterms:modified xsi:type="dcterms:W3CDTF">2024-04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9T10:35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7c7c070e-5b44-4550-af9f-4c7ebcddc3b1</vt:lpwstr>
  </property>
  <property fmtid="{D5CDD505-2E9C-101B-9397-08002B2CF9AE}" pid="8" name="MSIP_Label_defa4170-0d19-0005-0004-bc88714345d2_ContentBits">
    <vt:lpwstr>0</vt:lpwstr>
  </property>
</Properties>
</file>